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1AFD" w14:textId="3D17E0F7"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A2E1D">
        <w:rPr>
          <w:rFonts w:asciiTheme="minorHAnsi" w:hAnsiTheme="minorHAnsi" w:cstheme="minorHAnsi"/>
          <w:b/>
          <w:sz w:val="22"/>
          <w:szCs w:val="22"/>
        </w:rPr>
        <w:t>13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="00C7175F">
        <w:rPr>
          <w:rFonts w:asciiTheme="minorHAnsi" w:hAnsiTheme="minorHAnsi" w:cstheme="minorHAnsi"/>
          <w:b/>
          <w:sz w:val="22"/>
          <w:szCs w:val="22"/>
        </w:rPr>
        <w:t>4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/ 20</w:t>
      </w:r>
      <w:r w:rsidR="00C7175F">
        <w:rPr>
          <w:rFonts w:asciiTheme="minorHAnsi" w:hAnsiTheme="minorHAnsi" w:cstheme="minorHAnsi"/>
          <w:b/>
          <w:sz w:val="22"/>
          <w:szCs w:val="22"/>
        </w:rPr>
        <w:t>21</w:t>
      </w:r>
    </w:p>
    <w:p w14:paraId="0C95297D" w14:textId="77777777" w:rsidR="009D7691" w:rsidRPr="009D7691" w:rsidRDefault="009D7691" w:rsidP="008C624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165669E" w14:textId="77777777" w:rsidR="006A5A26" w:rsidRPr="00C76BFB" w:rsidRDefault="006A5A26" w:rsidP="008C6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3A1E9CCE" w14:textId="12CCF957" w:rsidR="006A5A26" w:rsidRPr="00C76BFB" w:rsidRDefault="006A5A26" w:rsidP="008C6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750993">
        <w:rPr>
          <w:rFonts w:asciiTheme="minorHAnsi" w:hAnsiTheme="minorHAnsi" w:cstheme="minorHAnsi"/>
          <w:color w:val="000000"/>
          <w:sz w:val="22"/>
          <w:szCs w:val="22"/>
        </w:rPr>
        <w:t>ΧΗΜΙΚΩΝ ΜΗΧΑΝΙΚΩΝ</w:t>
      </w:r>
    </w:p>
    <w:p w14:paraId="437269C5" w14:textId="77777777" w:rsidR="006A5A26" w:rsidRPr="00C76BFB" w:rsidRDefault="006A5A26" w:rsidP="008C6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07C07246" w14:textId="205A469E" w:rsidR="00561704" w:rsidRPr="003B58A3" w:rsidRDefault="006A5A26" w:rsidP="008C6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B10EEB">
        <w:rPr>
          <w:rFonts w:asciiTheme="minorHAnsi" w:hAnsiTheme="minorHAnsi" w:cstheme="minorHAnsi"/>
          <w:b/>
          <w:bCs/>
          <w:color w:val="000000"/>
          <w:sz w:val="22"/>
          <w:szCs w:val="22"/>
        </w:rPr>
        <w:t>Γεώργιος Ν. Αγγελόπουλος</w:t>
      </w:r>
    </w:p>
    <w:p w14:paraId="1E135008" w14:textId="3201AB06" w:rsidR="00AA7BA2" w:rsidRPr="00C76BFB" w:rsidRDefault="007E3ED3" w:rsidP="008C6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 xml:space="preserve">Ακαδημαϊκό έτος </w:t>
      </w:r>
      <w:r w:rsidR="00B10EEB">
        <w:rPr>
          <w:rFonts w:asciiTheme="minorHAnsi" w:hAnsiTheme="minorHAnsi" w:cstheme="minorHAnsi"/>
          <w:b/>
          <w:sz w:val="22"/>
          <w:szCs w:val="22"/>
        </w:rPr>
        <w:t>2020-2021</w:t>
      </w:r>
    </w:p>
    <w:p w14:paraId="65F1FAE0" w14:textId="77777777"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F325784" w14:textId="3FFF4B5B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792475">
        <w:rPr>
          <w:rFonts w:asciiTheme="minorHAnsi" w:hAnsiTheme="minorHAnsi" w:cstheme="minorHAnsi"/>
          <w:sz w:val="22"/>
          <w:szCs w:val="22"/>
        </w:rPr>
        <w:t>Χημικών Μηχανικών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</w:p>
    <w:p w14:paraId="19542B43" w14:textId="1BC9ED70" w:rsidR="006A5A26" w:rsidRPr="00C76BFB" w:rsidRDefault="00D63075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Γεώργιο Ν. Αγγελόπουλο </w:t>
      </w:r>
      <w:r w:rsidR="006A5A26" w:rsidRPr="00C76BFB">
        <w:rPr>
          <w:rFonts w:asciiTheme="minorHAnsi" w:hAnsiTheme="minorHAnsi" w:cstheme="minorHAnsi"/>
          <w:sz w:val="22"/>
          <w:szCs w:val="22"/>
        </w:rPr>
        <w:t>Καθηγητή (Πρόεδρο)</w:t>
      </w:r>
    </w:p>
    <w:p w14:paraId="4D0C67AE" w14:textId="5AB90B80" w:rsidR="006A5A26" w:rsidRPr="00C76BFB" w:rsidRDefault="00D211D9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Ιωάννη </w:t>
      </w:r>
      <w:r w:rsidR="00F50347">
        <w:rPr>
          <w:rFonts w:asciiTheme="minorHAnsi" w:hAnsiTheme="minorHAnsi" w:cstheme="minorHAnsi"/>
          <w:sz w:val="22"/>
          <w:szCs w:val="22"/>
        </w:rPr>
        <w:t>Δημακόπουλο</w:t>
      </w:r>
      <w:r w:rsidR="006A5A26" w:rsidRPr="00C76BF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Αν. 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Καθηγητή (Μέλος)</w:t>
      </w:r>
    </w:p>
    <w:p w14:paraId="6FF25CD8" w14:textId="1C94172D" w:rsidR="006A5A26" w:rsidRDefault="003C438D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Δημήτρη Σπαρτινό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Λέκτορα</w:t>
      </w:r>
      <w:r w:rsidR="00F10B23">
        <w:rPr>
          <w:rFonts w:asciiTheme="minorHAnsi" w:hAnsiTheme="minorHAnsi" w:cstheme="minorHAnsi"/>
          <w:sz w:val="22"/>
          <w:szCs w:val="22"/>
        </w:rPr>
        <w:t xml:space="preserve"> </w:t>
      </w:r>
      <w:r w:rsidR="006A5A26" w:rsidRPr="00C76BFB">
        <w:rPr>
          <w:rFonts w:asciiTheme="minorHAnsi" w:hAnsiTheme="minorHAnsi" w:cstheme="minorHAnsi"/>
          <w:sz w:val="22"/>
          <w:szCs w:val="22"/>
        </w:rPr>
        <w:t>(Μέλος)</w:t>
      </w:r>
    </w:p>
    <w:p w14:paraId="7849DFED" w14:textId="20D402AC" w:rsidR="00DA2CB7" w:rsidRPr="00C76BFB" w:rsidRDefault="002471DC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</w:t>
      </w:r>
      <w:r w:rsidR="003C2A7F">
        <w:rPr>
          <w:rFonts w:asciiTheme="minorHAnsi" w:hAnsiTheme="minorHAnsi" w:cstheme="minorHAnsi"/>
          <w:sz w:val="22"/>
          <w:szCs w:val="22"/>
        </w:rPr>
        <w:t xml:space="preserve">λένη </w:t>
      </w:r>
      <w:r w:rsidR="00F73376">
        <w:rPr>
          <w:rFonts w:asciiTheme="minorHAnsi" w:hAnsiTheme="minorHAnsi" w:cstheme="minorHAnsi"/>
          <w:sz w:val="22"/>
          <w:szCs w:val="22"/>
        </w:rPr>
        <w:t xml:space="preserve"> Σταματίου</w:t>
      </w:r>
      <w:r w:rsidR="003C2A7F">
        <w:rPr>
          <w:rFonts w:asciiTheme="minorHAnsi" w:hAnsiTheme="minorHAnsi" w:cstheme="minorHAnsi"/>
          <w:sz w:val="22"/>
          <w:szCs w:val="22"/>
        </w:rPr>
        <w:t>-Κώνστα</w:t>
      </w:r>
      <w:r w:rsidR="00F73376">
        <w:rPr>
          <w:rFonts w:asciiTheme="minorHAnsi" w:hAnsiTheme="minorHAnsi" w:cstheme="minorHAnsi"/>
          <w:sz w:val="22"/>
          <w:szCs w:val="22"/>
        </w:rPr>
        <w:t>,</w:t>
      </w:r>
      <w:r w:rsidR="00D141FB">
        <w:rPr>
          <w:rFonts w:asciiTheme="minorHAnsi" w:hAnsiTheme="minorHAnsi" w:cstheme="minorHAnsi"/>
          <w:sz w:val="22"/>
          <w:szCs w:val="22"/>
        </w:rPr>
        <w:t xml:space="preserve"> ΕΤΕΠ (Μέλος)</w:t>
      </w:r>
    </w:p>
    <w:p w14:paraId="05F2CB1D" w14:textId="45BA4486" w:rsidR="00CD3E1D" w:rsidRPr="00A777EA" w:rsidRDefault="006A5A26" w:rsidP="00A777E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</w:t>
      </w:r>
      <w:r w:rsidR="00F3449E">
        <w:rPr>
          <w:rFonts w:asciiTheme="minorHAnsi" w:hAnsiTheme="minorHAnsi" w:cstheme="minorHAnsi"/>
          <w:sz w:val="22"/>
          <w:szCs w:val="22"/>
        </w:rPr>
        <w:t>τον</w:t>
      </w:r>
      <w:r w:rsidRPr="00C76BFB">
        <w:rPr>
          <w:rFonts w:asciiTheme="minorHAnsi" w:hAnsiTheme="minorHAnsi" w:cstheme="minorHAnsi"/>
          <w:sz w:val="22"/>
          <w:szCs w:val="22"/>
        </w:rPr>
        <w:t xml:space="preserve"> έλεγχο των πιστοποιητικών αναλυτικής βαθμολογίας των</w:t>
      </w:r>
      <w:r w:rsidR="00F10B23">
        <w:rPr>
          <w:rFonts w:asciiTheme="minorHAnsi" w:hAnsiTheme="minorHAnsi" w:cstheme="minorHAnsi"/>
          <w:sz w:val="22"/>
          <w:szCs w:val="22"/>
        </w:rPr>
        <w:t xml:space="preserve"> </w:t>
      </w:r>
      <w:r w:rsidRPr="00C76BFB">
        <w:rPr>
          <w:rFonts w:asciiTheme="minorHAnsi" w:hAnsiTheme="minorHAnsi" w:cstheme="minorHAnsi"/>
          <w:sz w:val="22"/>
          <w:szCs w:val="22"/>
        </w:rPr>
        <w:t>(</w:t>
      </w:r>
      <w:r w:rsidR="00F10B23">
        <w:rPr>
          <w:rFonts w:asciiTheme="minorHAnsi" w:hAnsiTheme="minorHAnsi" w:cstheme="minorHAnsi"/>
          <w:sz w:val="22"/>
          <w:szCs w:val="22"/>
        </w:rPr>
        <w:t>29</w:t>
      </w:r>
      <w:r w:rsidR="007467C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</w:t>
      </w:r>
      <w:r w:rsidRPr="00AD3887">
        <w:rPr>
          <w:rFonts w:asciiTheme="minorHAnsi" w:hAnsiTheme="minorHAnsi" w:cstheme="minorHAnsi"/>
          <w:b/>
          <w:bCs/>
          <w:sz w:val="22"/>
          <w:szCs w:val="22"/>
        </w:rPr>
        <w:t>κριτήρια επιλογή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που είναι:</w:t>
      </w:r>
    </w:p>
    <w:p w14:paraId="4E66C6E4" w14:textId="77777777" w:rsidR="00CD3E1D" w:rsidRPr="00F67A88" w:rsidRDefault="00CD3E1D" w:rsidP="004527A4">
      <w:pPr>
        <w:numPr>
          <w:ilvl w:val="0"/>
          <w:numId w:val="24"/>
        </w:numPr>
        <w:spacing w:after="100" w:afterAutospacing="1"/>
        <w:divId w:val="631055417"/>
        <w:rPr>
          <w:rFonts w:asciiTheme="minorHAnsi" w:hAnsiTheme="minorHAnsi" w:cs="Arial"/>
          <w:color w:val="3B3B3B"/>
          <w:sz w:val="22"/>
          <w:szCs w:val="22"/>
          <w:lang w:eastAsia="en-US"/>
        </w:rPr>
      </w:pPr>
      <w:r w:rsidRPr="00F67A88">
        <w:rPr>
          <w:rFonts w:asciiTheme="minorHAnsi" w:hAnsiTheme="minorHAnsi" w:cs="Arial"/>
          <w:color w:val="3B3B3B"/>
          <w:sz w:val="22"/>
          <w:szCs w:val="22"/>
          <w:lang w:eastAsia="en-US"/>
        </w:rPr>
        <w:t>Συνολικός αριθμός μαθημάτων στα οποία έχει εξετασθεί επιτυχώς ο φοιτητής μετά από τα αποτελέσματα </w:t>
      </w:r>
      <w:r w:rsidRPr="00F67A88">
        <w:rPr>
          <w:rFonts w:asciiTheme="minorHAnsi" w:hAnsiTheme="minorHAnsi" w:cs="Arial"/>
          <w:color w:val="3B3B3B"/>
          <w:sz w:val="22"/>
          <w:szCs w:val="22"/>
          <w:u w:val="single"/>
          <w:lang w:eastAsia="en-US"/>
        </w:rPr>
        <w:t>της εξεταστικής περιόδου του Σεπτεμβρίου 2020</w:t>
      </w:r>
      <w:r w:rsidRPr="00F67A88">
        <w:rPr>
          <w:rFonts w:asciiTheme="minorHAnsi" w:hAnsiTheme="minorHAnsi" w:cs="Arial"/>
          <w:color w:val="3B3B3B"/>
          <w:sz w:val="22"/>
          <w:szCs w:val="22"/>
          <w:lang w:eastAsia="en-US"/>
        </w:rPr>
        <w:t>, (ποσοστό βαρύτητας 50%)</w:t>
      </w:r>
    </w:p>
    <w:p w14:paraId="29B59372" w14:textId="4296257C" w:rsidR="00CD3E1D" w:rsidRPr="00F67A88" w:rsidRDefault="00CD3E1D" w:rsidP="008726E5">
      <w:pPr>
        <w:numPr>
          <w:ilvl w:val="0"/>
          <w:numId w:val="24"/>
        </w:numPr>
        <w:spacing w:before="100" w:beforeAutospacing="1"/>
        <w:divId w:val="631055417"/>
        <w:rPr>
          <w:rFonts w:asciiTheme="minorHAnsi" w:hAnsiTheme="minorHAnsi" w:cs="Arial"/>
          <w:color w:val="3B3B3B"/>
          <w:sz w:val="22"/>
          <w:szCs w:val="22"/>
          <w:lang w:eastAsia="en-US"/>
        </w:rPr>
      </w:pPr>
      <w:r w:rsidRPr="00F67A88">
        <w:rPr>
          <w:rFonts w:asciiTheme="minorHAnsi" w:hAnsiTheme="minorHAnsi" w:cs="Arial"/>
          <w:color w:val="3B3B3B"/>
          <w:sz w:val="22"/>
          <w:szCs w:val="22"/>
          <w:lang w:eastAsia="en-US"/>
        </w:rPr>
        <w:t>Μέσος Όρος Βαθμολογίας μαθημάτων (ποσοστό βαρύτητας 50%</w:t>
      </w:r>
      <w:r w:rsidR="00AD3887">
        <w:rPr>
          <w:rFonts w:asciiTheme="minorHAnsi" w:hAnsiTheme="minorHAnsi" w:cs="Arial"/>
          <w:color w:val="3B3B3B"/>
          <w:sz w:val="22"/>
          <w:szCs w:val="22"/>
          <w:lang w:eastAsia="en-US"/>
        </w:rPr>
        <w:t>.</w:t>
      </w:r>
    </w:p>
    <w:p w14:paraId="42352A5D" w14:textId="174CBE20"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54E7A">
        <w:rPr>
          <w:rFonts w:ascii="Calibri" w:hAnsi="Calibri" w:cs="Calibri"/>
          <w:sz w:val="22"/>
          <w:szCs w:val="22"/>
        </w:rPr>
        <w:t>ακολούθησε η κατάταξή τους στη</w:t>
      </w:r>
      <w:r w:rsidR="002B7262">
        <w:rPr>
          <w:rFonts w:ascii="Calibri" w:hAnsi="Calibri" w:cs="Calibri"/>
          <w:sz w:val="22"/>
          <w:szCs w:val="22"/>
        </w:rPr>
        <w:t xml:space="preserve"> κατάσταση που παρουσιάζεται</w:t>
      </w:r>
      <w:r w:rsidRPr="00954E7A">
        <w:rPr>
          <w:rFonts w:ascii="Calibri" w:hAnsi="Calibri" w:cs="Calibri"/>
          <w:sz w:val="22"/>
          <w:szCs w:val="22"/>
        </w:rPr>
        <w:t xml:space="preserve"> </w:t>
      </w:r>
      <w:r w:rsidR="00F14683">
        <w:rPr>
          <w:rFonts w:ascii="Calibri" w:hAnsi="Calibri" w:cs="Calibri"/>
          <w:sz w:val="22"/>
          <w:szCs w:val="22"/>
        </w:rPr>
        <w:t>στο</w:t>
      </w:r>
      <w:r w:rsidRPr="00954E7A">
        <w:rPr>
          <w:rFonts w:ascii="Calibri" w:hAnsi="Calibri" w:cs="Calibri"/>
          <w:sz w:val="22"/>
          <w:szCs w:val="22"/>
        </w:rPr>
        <w:t xml:space="preserve"> πίνακα</w:t>
      </w:r>
      <w:r w:rsidR="00F14683">
        <w:rPr>
          <w:rFonts w:ascii="Calibri" w:hAnsi="Calibri" w:cs="Calibri"/>
          <w:sz w:val="22"/>
          <w:szCs w:val="22"/>
        </w:rPr>
        <w:t xml:space="preserve"> Π</w:t>
      </w:r>
      <w:r w:rsidRPr="00954E7A">
        <w:rPr>
          <w:rFonts w:ascii="Calibri" w:hAnsi="Calibri" w:cs="Calibri"/>
          <w:sz w:val="22"/>
          <w:szCs w:val="22"/>
        </w:rPr>
        <w:t>.</w:t>
      </w:r>
      <w:r w:rsidR="00F14683">
        <w:rPr>
          <w:rFonts w:ascii="Calibri" w:hAnsi="Calibri" w:cs="Calibri"/>
          <w:sz w:val="22"/>
          <w:szCs w:val="22"/>
        </w:rPr>
        <w:t>Α.202</w:t>
      </w:r>
      <w:r w:rsidR="0037452F">
        <w:rPr>
          <w:rFonts w:ascii="Calibri" w:hAnsi="Calibri" w:cs="Calibri"/>
          <w:sz w:val="22"/>
          <w:szCs w:val="22"/>
        </w:rPr>
        <w:t>1</w:t>
      </w:r>
      <w:r w:rsidR="00687EA2">
        <w:rPr>
          <w:rFonts w:ascii="Calibri" w:hAnsi="Calibri" w:cs="Calibri"/>
          <w:sz w:val="22"/>
          <w:szCs w:val="22"/>
        </w:rPr>
        <w:t>:</w:t>
      </w:r>
      <w:r w:rsidR="00F14683">
        <w:rPr>
          <w:rFonts w:ascii="Calibri" w:hAnsi="Calibri" w:cs="Calibri"/>
          <w:sz w:val="22"/>
          <w:szCs w:val="22"/>
        </w:rPr>
        <w:tab/>
      </w: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4279"/>
        <w:gridCol w:w="1682"/>
        <w:gridCol w:w="850"/>
        <w:gridCol w:w="851"/>
        <w:gridCol w:w="1701"/>
      </w:tblGrid>
      <w:tr w:rsidR="00AE0279" w:rsidRPr="00AE0279" w14:paraId="71CDF3D9" w14:textId="77777777" w:rsidTr="008C624A">
        <w:trPr>
          <w:divId w:val="1314411171"/>
          <w:trHeight w:val="5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A319" w14:textId="77777777" w:rsidR="00AE0279" w:rsidRPr="00AE0279" w:rsidRDefault="00AE0279" w:rsidP="00AE0279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76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F2EA" w14:textId="77777777" w:rsidR="00AE0279" w:rsidRPr="00AE0279" w:rsidRDefault="00AE0279" w:rsidP="00AE027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E0279">
              <w:rPr>
                <w:b/>
                <w:bCs/>
                <w:color w:val="000000"/>
                <w:sz w:val="24"/>
                <w:szCs w:val="24"/>
                <w:lang w:eastAsia="en-US"/>
              </w:rPr>
              <w:t>ΠΙΝΑΚΑΣ  ΚΑΤΑΤΑΞΗΣ  Π.Α. 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C62A" w14:textId="77777777" w:rsidR="00AE0279" w:rsidRPr="00AE0279" w:rsidRDefault="00AE0279" w:rsidP="00AE027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0279" w:rsidRPr="00AE0279" w14:paraId="591A0B81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0CDB0" w14:textId="77777777" w:rsidR="00AE0279" w:rsidRPr="00AE0279" w:rsidRDefault="00AE0279" w:rsidP="00AE027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279">
              <w:rPr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F842B" w14:textId="77777777" w:rsidR="00AE0279" w:rsidRPr="00AE0279" w:rsidRDefault="00AE0279" w:rsidP="00AE027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279">
              <w:rPr>
                <w:b/>
                <w:bCs/>
                <w:color w:val="000000"/>
                <w:sz w:val="22"/>
                <w:szCs w:val="22"/>
                <w:lang w:eastAsia="en-US"/>
              </w:rPr>
              <w:t>ΟΝΟΜΑΤΕΠΩΝΥΜΟ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E5E69" w14:textId="77777777" w:rsidR="00AE0279" w:rsidRPr="00AE0279" w:rsidRDefault="00AE0279" w:rsidP="00AE027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0279">
              <w:rPr>
                <w:b/>
                <w:bCs/>
                <w:color w:val="000000"/>
                <w:sz w:val="16"/>
                <w:szCs w:val="16"/>
                <w:lang w:eastAsia="en-US"/>
              </w:rPr>
              <w:t>ΠΕΡΑΣΜΕΝΑ ΜΑ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88E20" w14:textId="77777777" w:rsidR="00AE0279" w:rsidRPr="00AE0279" w:rsidRDefault="00AE0279" w:rsidP="00AE027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279">
              <w:rPr>
                <w:b/>
                <w:bCs/>
                <w:color w:val="000000"/>
                <w:sz w:val="22"/>
                <w:szCs w:val="22"/>
                <w:lang w:eastAsia="en-US"/>
              </w:rPr>
              <w:t>Μ.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535D" w14:textId="77777777" w:rsidR="00AE0279" w:rsidRPr="00AE0279" w:rsidRDefault="00AE0279" w:rsidP="00AE027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279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Β.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0CA6" w14:textId="77777777" w:rsidR="00AE0279" w:rsidRPr="00AE0279" w:rsidRDefault="00AE0279" w:rsidP="00AE027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279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Α.Μ. </w:t>
            </w:r>
          </w:p>
        </w:tc>
      </w:tr>
      <w:tr w:rsidR="00AE0279" w:rsidRPr="00AE0279" w14:paraId="12B77E5D" w14:textId="77777777" w:rsidTr="008C624A">
        <w:trPr>
          <w:divId w:val="1314411171"/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82D7A" w14:textId="77777777" w:rsidR="00AE0279" w:rsidRPr="00AE0279" w:rsidRDefault="00AE0279" w:rsidP="00AE027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58474" w14:textId="77777777" w:rsidR="00AE0279" w:rsidRPr="00AE0279" w:rsidRDefault="00AE0279" w:rsidP="00AE0279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0279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8ο ΕΞΑΜΗΝΟ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71588" w14:textId="77777777" w:rsidR="00AE0279" w:rsidRPr="00AE0279" w:rsidRDefault="00AE0279" w:rsidP="00AE0279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1CF81" w14:textId="77777777" w:rsidR="00AE0279" w:rsidRPr="00AE0279" w:rsidRDefault="00AE0279" w:rsidP="00AE02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2848B" w14:textId="77777777" w:rsidR="00AE0279" w:rsidRPr="00AE0279" w:rsidRDefault="00AE0279" w:rsidP="00AE027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3ABED" w14:textId="77777777" w:rsidR="00AE0279" w:rsidRPr="00AE0279" w:rsidRDefault="00AE0279" w:rsidP="00AE0279">
            <w:pPr>
              <w:jc w:val="center"/>
              <w:rPr>
                <w:lang w:eastAsia="en-US"/>
              </w:rPr>
            </w:pPr>
          </w:p>
        </w:tc>
      </w:tr>
      <w:tr w:rsidR="00AE0279" w:rsidRPr="00AE0279" w14:paraId="7CB552A1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7267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CB13D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ΑΡΓΥΡΟΠΟΥΛΟΥ ΓΕΩΡΓΙΑ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82025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DAA5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1D66B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3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B7E9E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2965</w:t>
            </w:r>
          </w:p>
        </w:tc>
      </w:tr>
      <w:tr w:rsidR="00AE0279" w:rsidRPr="00AE0279" w14:paraId="1EF31F18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FE585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5030B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ΤΡΑΚΟΥΤΟΣ  ΧΑΡΑΛΑΜΠΟ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2B421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54F00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473E3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1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EB0D7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71</w:t>
            </w:r>
          </w:p>
        </w:tc>
      </w:tr>
      <w:tr w:rsidR="00AE0279" w:rsidRPr="00AE0279" w14:paraId="388C7615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CA047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DA559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ΔΗΜΗΤΡΟΠΟΥΛΟΣ  ΠΑΡΑΣΚΕΥΑ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D345A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458D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EF86F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D755F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21</w:t>
            </w:r>
          </w:p>
        </w:tc>
      </w:tr>
      <w:tr w:rsidR="00AE0279" w:rsidRPr="00AE0279" w14:paraId="51EA9B80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AE2C9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B2D15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ΠΑΥΛΙΔΗΣ ΔΑΜΙΑΝΟ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D6669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E6D49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36AA1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E658D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17</w:t>
            </w:r>
          </w:p>
        </w:tc>
      </w:tr>
      <w:tr w:rsidR="00AE0279" w:rsidRPr="00AE0279" w14:paraId="254DC67F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C7011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40B99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ΝΙΑΒΗ  ΚΩΝΣΤΑΝΤΙΝΑ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DDB19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B4B36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13DA6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7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B36A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44</w:t>
            </w:r>
          </w:p>
        </w:tc>
      </w:tr>
      <w:tr w:rsidR="00AE0279" w:rsidRPr="00AE0279" w14:paraId="26AC097B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4B993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0022A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ΜΟΡΦΗ ΑΘΑΝΑΣΙΑ-ΑΝΝΑ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FBCDC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EEDB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42478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7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7F26D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31</w:t>
            </w:r>
          </w:p>
        </w:tc>
      </w:tr>
      <w:tr w:rsidR="00AE0279" w:rsidRPr="00AE0279" w14:paraId="55DCF2F9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46AE8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61B1A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ΔΡΑΓΟΪΔΗΣ  ΧΑΡΙΛΑΟ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A7F9A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DF18A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816A0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7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8A348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29</w:t>
            </w:r>
          </w:p>
        </w:tc>
      </w:tr>
      <w:tr w:rsidR="00AE0279" w:rsidRPr="00AE0279" w14:paraId="36BAFCB8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210ED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01F1B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ΛΥΜΠΕΡΗ ΑΝΔΡΙΑΝΑ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FB78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E7F6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B9924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6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ECC93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94</w:t>
            </w:r>
          </w:p>
        </w:tc>
      </w:tr>
      <w:tr w:rsidR="00AE0279" w:rsidRPr="00AE0279" w14:paraId="0E4BAB3C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DE61A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4351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ΧΕΛΙΔΩΝΗ ΚΑΛΛΙΟΠΗ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06C65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B1CCE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8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CFAEE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6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34C1B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37</w:t>
            </w:r>
          </w:p>
        </w:tc>
      </w:tr>
      <w:tr w:rsidR="00AE0279" w:rsidRPr="00AE0279" w14:paraId="6D496EA7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4E75B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C3745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ΚΑΡΑΪΣΚΟΣ  ΗΡΑΚΛΗ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12829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E7B6C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19F7F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0ACFD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16</w:t>
            </w:r>
          </w:p>
        </w:tc>
      </w:tr>
      <w:tr w:rsidR="00AE0279" w:rsidRPr="00AE0279" w14:paraId="5B6E8527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6E98A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2A20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ΚΟΥΡΑΣΗ ΘΕΟΔΩΡΑ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EE30B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8F988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9BCC1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4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B3CF6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66</w:t>
            </w:r>
          </w:p>
        </w:tc>
      </w:tr>
      <w:tr w:rsidR="00AE0279" w:rsidRPr="00AE0279" w14:paraId="19DC45A6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71690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973A5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ΜΟΒΣΕΣΙΑΝ  ΦΙΟΝΑ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658E8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D9F8F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F24B7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47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04C4F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69</w:t>
            </w:r>
          </w:p>
        </w:tc>
      </w:tr>
      <w:tr w:rsidR="00AE0279" w:rsidRPr="00AE0279" w14:paraId="59FEE5CD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8A7B4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67948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ΓΚΟΥΓΚΟΥΣΗ ΕΙΡΗΝΗ-ΑΙΚΑΤΕΡΙΝΗ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B7A4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CEB6A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01D5F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4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39383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39</w:t>
            </w:r>
          </w:p>
        </w:tc>
      </w:tr>
      <w:tr w:rsidR="00AE0279" w:rsidRPr="00AE0279" w14:paraId="6A7A181E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C1D1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22853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ΓΑΡΓΑΛΑ ΖΩΗ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1B0E0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B481C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A1FA1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4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4BEF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10</w:t>
            </w:r>
          </w:p>
        </w:tc>
      </w:tr>
      <w:tr w:rsidR="00AE0279" w:rsidRPr="00AE0279" w14:paraId="09175AD5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C2052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0D96F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ΜΑΡΙΝΗΣ ΔΗΜΗΤΡΙΟ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4387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56178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00C0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3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E9C84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61</w:t>
            </w:r>
          </w:p>
        </w:tc>
      </w:tr>
      <w:tr w:rsidR="00AE0279" w:rsidRPr="00AE0279" w14:paraId="3702BCAE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45FEA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793D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ΚΑΡΑΜΠΑ  ΠΑΝΑΓΙΩΤΑ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7DBD9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9E0A3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B87AA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3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02BF2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08</w:t>
            </w:r>
          </w:p>
        </w:tc>
      </w:tr>
      <w:tr w:rsidR="00AE0279" w:rsidRPr="00AE0279" w14:paraId="33D98B51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D29E9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DD385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ΠΑΠΠΑΣ  ΓΕΩΡΓΙΟΣ-ΝΙΚΟΛΑΟ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8632B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137E6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A2CC6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2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486F1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40</w:t>
            </w:r>
          </w:p>
        </w:tc>
      </w:tr>
      <w:tr w:rsidR="00AE0279" w:rsidRPr="00AE0279" w14:paraId="7185895E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26C02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64A71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ΡΑΦΤΕΛΗ  ΑΘΑΝΑΣΙΑ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28FFD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ACCEE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48F25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2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43942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76</w:t>
            </w:r>
          </w:p>
        </w:tc>
      </w:tr>
      <w:tr w:rsidR="00AE0279" w:rsidRPr="00AE0279" w14:paraId="43A5AC50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3C6AC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98122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ΜΟΥΤΑΦΙΔΟΥ ΑΘΑΝΑΣΙΑ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BEE97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CC64A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B789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1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0D485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31</w:t>
            </w:r>
          </w:p>
        </w:tc>
      </w:tr>
      <w:tr w:rsidR="00AE0279" w:rsidRPr="00AE0279" w14:paraId="6F84305E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0432B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D94BF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ΜΠΑΛΤΑΔΟΥΡΟΥ ΑΙΜΙΛΙΑ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05234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E8787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242CC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1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97683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74</w:t>
            </w:r>
          </w:p>
        </w:tc>
      </w:tr>
      <w:tr w:rsidR="00AE0279" w:rsidRPr="00AE0279" w14:paraId="163B71CA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06981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C4E4E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ΒΑΣΙΛΑΚΗ  ΜΙΧΑΕΛΑ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4FB60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C6139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AF43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0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251DE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59</w:t>
            </w:r>
          </w:p>
        </w:tc>
      </w:tr>
      <w:tr w:rsidR="00AE0279" w:rsidRPr="00AE0279" w14:paraId="7BBF0F3A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91872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B7A86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ΚΟΡΝΙΖΟΓΛΟΥ  ΚΩΝΣΤΑΝΤΙΝΟ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8277F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F6AE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4CF6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9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05021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23</w:t>
            </w:r>
          </w:p>
        </w:tc>
      </w:tr>
      <w:tr w:rsidR="00AE0279" w:rsidRPr="00AE0279" w14:paraId="328BDD7A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80D0B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94B45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ΧΑΛΙΩΤΗΣ ΧΑΡΑΛΑΜΠΟ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95BAD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ECBDE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038D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8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1463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32</w:t>
            </w:r>
          </w:p>
        </w:tc>
      </w:tr>
      <w:tr w:rsidR="00AE0279" w:rsidRPr="00AE0279" w14:paraId="22AEDE1D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C5E0C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0CC32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ΚΙΝΔΕΡΛΗΣ ΔΗΜΗΤΡΙΟ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69232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387EB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10AC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8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66934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75</w:t>
            </w:r>
          </w:p>
        </w:tc>
      </w:tr>
      <w:tr w:rsidR="00AE0279" w:rsidRPr="00AE0279" w14:paraId="33B4E992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BB96E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581F5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ΛΙΑΚΟΠΟΥΛΟΥ  ΠΑΡΑΣΚΕΥΗ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7B68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611BB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321AD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8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FD5AC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78</w:t>
            </w:r>
          </w:p>
        </w:tc>
      </w:tr>
      <w:tr w:rsidR="00AE0279" w:rsidRPr="00AE0279" w14:paraId="7548C596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67D2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8BEB4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ΧΕΙΛΕΤΖΑΡΗ  ΓΕΩΡΓΙΑ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C9F2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8187E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04980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0A864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57</w:t>
            </w:r>
          </w:p>
        </w:tc>
      </w:tr>
      <w:tr w:rsidR="00AE0279" w:rsidRPr="00AE0279" w14:paraId="40F9ECBB" w14:textId="77777777" w:rsidTr="008C624A">
        <w:trPr>
          <w:divId w:val="1314411171"/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13B7" w14:textId="77777777" w:rsidR="00AE0279" w:rsidRPr="00AE0279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E0FA7" w14:textId="77777777" w:rsidR="00AE0279" w:rsidRPr="00AE0279" w:rsidRDefault="00AE0279" w:rsidP="00AE0279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0279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10ο ΕΞΑΜΗΝΟ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B27AC" w14:textId="77777777" w:rsidR="00AE0279" w:rsidRPr="00AE0279" w:rsidRDefault="00AE0279" w:rsidP="00AE0279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DF8D" w14:textId="77777777" w:rsidR="00AE0279" w:rsidRPr="00AE0279" w:rsidRDefault="00AE0279" w:rsidP="00AE02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1DFC" w14:textId="77777777" w:rsidR="00AE0279" w:rsidRPr="00AE0279" w:rsidRDefault="00AE0279" w:rsidP="00AE027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0677" w14:textId="77777777" w:rsidR="00AE0279" w:rsidRPr="00AE0279" w:rsidRDefault="00AE0279" w:rsidP="00AE0279">
            <w:pPr>
              <w:jc w:val="center"/>
              <w:rPr>
                <w:lang w:eastAsia="en-US"/>
              </w:rPr>
            </w:pPr>
          </w:p>
        </w:tc>
      </w:tr>
      <w:tr w:rsidR="00AE0279" w:rsidRPr="00AE0279" w14:paraId="7C76EAC1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B922E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3DD28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ΤΖΑΛΙΑ ΑΡΗ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81755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DC83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F761D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6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31F5C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55930</w:t>
            </w:r>
          </w:p>
        </w:tc>
      </w:tr>
      <w:tr w:rsidR="00AE0279" w:rsidRPr="00AE0279" w14:paraId="4C59A278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E240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CA012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ΚΥΛΑΦΗΣ ΚΩΝΣΤΑΝΤΙΝΟ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59EE4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D6E31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90DB7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4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FCFF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55965</w:t>
            </w:r>
          </w:p>
        </w:tc>
      </w:tr>
      <w:tr w:rsidR="00AE0279" w:rsidRPr="00AE0279" w14:paraId="0079B344" w14:textId="77777777" w:rsidTr="008C624A">
        <w:trPr>
          <w:divId w:val="131441117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ABBA6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D91EB" w14:textId="77777777" w:rsidR="00AE0279" w:rsidRPr="008C624A" w:rsidRDefault="00AE0279" w:rsidP="00AE027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 xml:space="preserve">ΠΑΠΑΡΟΥΝΗ ΧΡΥΣΑΝΘΗ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3AA35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571D1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C5277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4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7C84" w14:textId="77777777" w:rsidR="00AE0279" w:rsidRPr="008C624A" w:rsidRDefault="00AE0279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55969</w:t>
            </w:r>
          </w:p>
        </w:tc>
      </w:tr>
    </w:tbl>
    <w:p w14:paraId="0CA71020" w14:textId="44910FAA"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54E7A">
        <w:rPr>
          <w:rFonts w:ascii="Calibri" w:hAnsi="Calibri" w:cs="Calibri"/>
          <w:sz w:val="22"/>
          <w:szCs w:val="22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 w:rsidRPr="00C830C2">
        <w:rPr>
          <w:rFonts w:ascii="Calibri" w:hAnsi="Calibri" w:cs="Calibri"/>
          <w:b/>
          <w:sz w:val="22"/>
          <w:szCs w:val="22"/>
        </w:rPr>
        <w:t>δεν υπεβλήθη</w:t>
      </w:r>
      <w:r w:rsidR="007467C8" w:rsidRPr="00C830C2">
        <w:rPr>
          <w:rFonts w:ascii="Calibri" w:hAnsi="Calibri" w:cs="Calibri"/>
          <w:b/>
          <w:sz w:val="22"/>
          <w:szCs w:val="22"/>
        </w:rPr>
        <w:t xml:space="preserve"> ουδεμία ένσταση</w:t>
      </w:r>
      <w:r w:rsidRPr="00C830C2">
        <w:rPr>
          <w:rFonts w:ascii="Calibri" w:hAnsi="Calibri" w:cs="Calibri"/>
          <w:sz w:val="22"/>
          <w:szCs w:val="22"/>
        </w:rPr>
        <w:t xml:space="preserve">, </w:t>
      </w:r>
      <w:r w:rsidRPr="00C830C2">
        <w:rPr>
          <w:rFonts w:ascii="Calibri" w:hAnsi="Calibri" w:cs="Calibri"/>
          <w:b/>
          <w:sz w:val="22"/>
          <w:szCs w:val="22"/>
        </w:rPr>
        <w:t>οπότε ο παρα</w:t>
      </w:r>
      <w:r w:rsidR="00C54305">
        <w:rPr>
          <w:rFonts w:ascii="Calibri" w:hAnsi="Calibri" w:cs="Calibri"/>
          <w:b/>
          <w:sz w:val="22"/>
          <w:szCs w:val="22"/>
        </w:rPr>
        <w:t>π</w:t>
      </w:r>
      <w:r w:rsidRPr="00C830C2">
        <w:rPr>
          <w:rFonts w:ascii="Calibri" w:hAnsi="Calibri" w:cs="Calibri"/>
          <w:b/>
          <w:sz w:val="22"/>
          <w:szCs w:val="22"/>
        </w:rPr>
        <w:t>ά</w:t>
      </w:r>
      <w:r w:rsidR="00C54305">
        <w:rPr>
          <w:rFonts w:ascii="Calibri" w:hAnsi="Calibri" w:cs="Calibri"/>
          <w:b/>
          <w:sz w:val="22"/>
          <w:szCs w:val="22"/>
        </w:rPr>
        <w:t>ν</w:t>
      </w:r>
      <w:r w:rsidRPr="00C830C2">
        <w:rPr>
          <w:rFonts w:ascii="Calibri" w:hAnsi="Calibri" w:cs="Calibri"/>
          <w:b/>
          <w:sz w:val="22"/>
          <w:szCs w:val="22"/>
        </w:rPr>
        <w:t>ω πίνακας  είναι και ο οριστικός</w:t>
      </w:r>
      <w:r w:rsidR="00C54305">
        <w:rPr>
          <w:rFonts w:ascii="Calibri" w:hAnsi="Calibri" w:cs="Calibri"/>
          <w:sz w:val="22"/>
          <w:szCs w:val="22"/>
        </w:rPr>
        <w:t>.</w:t>
      </w:r>
    </w:p>
    <w:p w14:paraId="072D8265" w14:textId="7FFC261B" w:rsidR="006A5A26" w:rsidRDefault="0072188E" w:rsidP="00333844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Οι π</w:t>
      </w:r>
      <w:r w:rsidR="00A27C29">
        <w:rPr>
          <w:rFonts w:asciiTheme="minorHAnsi" w:hAnsiTheme="minorHAnsi" w:cstheme="minorHAnsi"/>
          <w:sz w:val="22"/>
          <w:szCs w:val="22"/>
        </w:rPr>
        <w:t>αραπάνω</w:t>
      </w:r>
      <w:r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405F16">
        <w:rPr>
          <w:rFonts w:asciiTheme="minorHAnsi" w:hAnsiTheme="minorHAnsi" w:cstheme="minorHAnsi"/>
          <w:sz w:val="22"/>
          <w:szCs w:val="22"/>
        </w:rPr>
        <w:t>29</w:t>
      </w:r>
      <w:r w:rsidRPr="00C76BFB">
        <w:rPr>
          <w:rFonts w:asciiTheme="minorHAnsi" w:hAnsiTheme="minorHAnsi" w:cstheme="minorHAnsi"/>
          <w:sz w:val="22"/>
          <w:szCs w:val="22"/>
        </w:rPr>
        <w:t xml:space="preserve"> φοιτητές/τριες επιλέγονται για να πραγματοποιήσουν Πρακτική Άσκηση μέσω ΕΣΠΑ.</w:t>
      </w:r>
    </w:p>
    <w:p w14:paraId="516C5EFD" w14:textId="379A7AA2" w:rsidR="006A5A26" w:rsidRDefault="00F138C1" w:rsidP="008D10A1">
      <w:pPr>
        <w:pStyle w:val="2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ε περίπτωση μη απο</w:t>
      </w:r>
      <w:r w:rsidRPr="00C76BFB">
        <w:rPr>
          <w:rFonts w:asciiTheme="minorHAnsi" w:hAnsiTheme="minorHAnsi" w:cstheme="minorHAnsi"/>
        </w:rPr>
        <w:t>δ</w:t>
      </w:r>
      <w:r>
        <w:rPr>
          <w:rFonts w:asciiTheme="minorHAnsi" w:hAnsiTheme="minorHAnsi" w:cstheme="minorHAnsi"/>
        </w:rPr>
        <w:t xml:space="preserve">οχής της θέσης Πρακτικής Άσκησης από κάποιον από τους </w:t>
      </w:r>
      <w:r w:rsidR="009E4957"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 xml:space="preserve"> φοιτητές </w:t>
      </w:r>
      <w:r w:rsidR="006A7525">
        <w:rPr>
          <w:rFonts w:asciiTheme="minorHAnsi" w:hAnsiTheme="minorHAnsi" w:cstheme="minorHAnsi"/>
        </w:rPr>
        <w:t xml:space="preserve">αυτός ή αυτή οφείλουν να </w:t>
      </w:r>
      <w:r w:rsidR="00606273">
        <w:rPr>
          <w:rFonts w:asciiTheme="minorHAnsi" w:hAnsiTheme="minorHAnsi" w:cstheme="minorHAnsi"/>
        </w:rPr>
        <w:t xml:space="preserve">ακολουθήσουν τη διαδικασία </w:t>
      </w:r>
      <w:r w:rsidR="00877D94">
        <w:rPr>
          <w:rFonts w:asciiTheme="minorHAnsi" w:hAnsiTheme="minorHAnsi" w:cstheme="minorHAnsi"/>
        </w:rPr>
        <w:t xml:space="preserve">με την προσκόμιση </w:t>
      </w:r>
      <w:r w:rsidR="003F256B">
        <w:rPr>
          <w:rFonts w:asciiTheme="minorHAnsi" w:hAnsiTheme="minorHAnsi" w:cstheme="minorHAnsi"/>
        </w:rPr>
        <w:t>στη Γραμματεία του Τμήμ</w:t>
      </w:r>
      <w:r w:rsidR="00292464">
        <w:rPr>
          <w:rFonts w:asciiTheme="minorHAnsi" w:hAnsiTheme="minorHAnsi" w:cstheme="minorHAnsi"/>
        </w:rPr>
        <w:t xml:space="preserve">ατος </w:t>
      </w:r>
      <w:r w:rsidR="00292464" w:rsidRPr="004A2143">
        <w:rPr>
          <w:rFonts w:asciiTheme="minorHAnsi" w:hAnsiTheme="minorHAnsi" w:cstheme="minorHAnsi"/>
          <w:b/>
          <w:bCs/>
        </w:rPr>
        <w:t>Υπεύθυνης Δήλωσης Παρ</w:t>
      </w:r>
      <w:r w:rsidR="004A2143" w:rsidRPr="004A2143">
        <w:rPr>
          <w:rFonts w:asciiTheme="minorHAnsi" w:hAnsiTheme="minorHAnsi" w:cstheme="minorHAnsi"/>
          <w:b/>
          <w:bCs/>
        </w:rPr>
        <w:t>αί</w:t>
      </w:r>
      <w:r w:rsidR="00292464" w:rsidRPr="004A2143">
        <w:rPr>
          <w:rFonts w:asciiTheme="minorHAnsi" w:hAnsiTheme="minorHAnsi" w:cstheme="minorHAnsi"/>
          <w:b/>
          <w:bCs/>
        </w:rPr>
        <w:t>τησης</w:t>
      </w:r>
      <w:r w:rsidR="004A2143">
        <w:rPr>
          <w:rFonts w:asciiTheme="minorHAnsi" w:hAnsiTheme="minorHAnsi" w:cstheme="minorHAnsi"/>
        </w:rPr>
        <w:t xml:space="preserve">, </w:t>
      </w:r>
      <w:r w:rsidR="004D63C5">
        <w:rPr>
          <w:rFonts w:asciiTheme="minorHAnsi" w:hAnsiTheme="minorHAnsi" w:cstheme="minorHAnsi"/>
        </w:rPr>
        <w:t>όπως αυτή</w:t>
      </w:r>
      <w:r w:rsidR="00606273">
        <w:rPr>
          <w:rFonts w:asciiTheme="minorHAnsi" w:hAnsiTheme="minorHAnsi" w:cstheme="minorHAnsi"/>
        </w:rPr>
        <w:t xml:space="preserve"> έχει οριστεί</w:t>
      </w:r>
      <w:r w:rsidR="00691F2E">
        <w:rPr>
          <w:rFonts w:asciiTheme="minorHAnsi" w:hAnsiTheme="minorHAnsi" w:cstheme="minorHAnsi"/>
        </w:rPr>
        <w:t xml:space="preserve"> και αναφέρεται </w:t>
      </w:r>
      <w:r w:rsidR="00735B26">
        <w:rPr>
          <w:rFonts w:asciiTheme="minorHAnsi" w:hAnsiTheme="minorHAnsi" w:cstheme="minorHAnsi"/>
        </w:rPr>
        <w:t>στην ιστοσελίδα του Κεντρικού Γραφείου Πρακτικής του Πανεπιστημίου.</w:t>
      </w:r>
    </w:p>
    <w:p w14:paraId="69BA5593" w14:textId="77777777" w:rsidR="009A2E1D" w:rsidRDefault="009A2E1D" w:rsidP="008D10A1">
      <w:pPr>
        <w:pStyle w:val="20"/>
        <w:ind w:left="0"/>
        <w:jc w:val="both"/>
        <w:rPr>
          <w:rFonts w:asciiTheme="minorHAnsi" w:hAnsiTheme="minorHAnsi" w:cstheme="minorHAnsi"/>
        </w:rPr>
      </w:pPr>
    </w:p>
    <w:p w14:paraId="3C5F6A39" w14:textId="28B05716" w:rsidR="009A2E1D" w:rsidRPr="00C76BFB" w:rsidRDefault="009A2E1D" w:rsidP="008D10A1">
      <w:pPr>
        <w:pStyle w:val="2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τά την διάρκεια σύνταξης του παρόντος η κ. </w:t>
      </w:r>
      <w:proofErr w:type="spellStart"/>
      <w:r>
        <w:rPr>
          <w:rFonts w:asciiTheme="minorHAnsi" w:hAnsiTheme="minorHAnsi" w:cstheme="minorHAnsi"/>
        </w:rPr>
        <w:t>Ραφτέλη</w:t>
      </w:r>
      <w:proofErr w:type="spellEnd"/>
      <w:r>
        <w:rPr>
          <w:rFonts w:asciiTheme="minorHAnsi" w:hAnsiTheme="minorHAnsi" w:cstheme="minorHAnsi"/>
        </w:rPr>
        <w:t xml:space="preserve"> Αθανασία με ΑΜ 1060076 δήλωσε ακύρωση της αίτησής της και εγκατέλειψε.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552"/>
        <w:gridCol w:w="2126"/>
        <w:gridCol w:w="4394"/>
      </w:tblGrid>
      <w:tr w:rsidR="000B2193" w:rsidRPr="00C76BFB" w14:paraId="17C03426" w14:textId="77777777" w:rsidTr="003C2A7F">
        <w:trPr>
          <w:trHeight w:val="481"/>
          <w:jc w:val="center"/>
        </w:trPr>
        <w:tc>
          <w:tcPr>
            <w:tcW w:w="9072" w:type="dxa"/>
            <w:gridSpan w:val="3"/>
          </w:tcPr>
          <w:p w14:paraId="4584EE8B" w14:textId="2BBBC54E" w:rsidR="00EA46BB" w:rsidRPr="002848FE" w:rsidRDefault="00C76BFB" w:rsidP="00C21C4B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14:paraId="6665444E" w14:textId="77777777" w:rsidTr="003C2A7F">
        <w:trPr>
          <w:trHeight w:val="1020"/>
          <w:jc w:val="center"/>
        </w:trPr>
        <w:tc>
          <w:tcPr>
            <w:tcW w:w="2552" w:type="dxa"/>
          </w:tcPr>
          <w:p w14:paraId="439D4DA0" w14:textId="7EB21A63" w:rsidR="00C76BFB" w:rsidRPr="00EA46BB" w:rsidRDefault="009E4957" w:rsidP="004D78D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Γ. Ν. Αγγελόπουλος</w:t>
            </w:r>
          </w:p>
          <w:p w14:paraId="04B7D955" w14:textId="51EF53C4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6D65BC" w14:textId="77777777" w:rsidR="002848FE" w:rsidRDefault="002848FE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93C11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215C5" w14:textId="1D1AC666" w:rsidR="00126D03" w:rsidRPr="00C76BFB" w:rsidRDefault="008C624A" w:rsidP="004D78D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</w:t>
            </w:r>
            <w:r w:rsidR="00C76BFB"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 w:rsidR="00C76BFB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126" w:type="dxa"/>
          </w:tcPr>
          <w:p w14:paraId="29A9E5E2" w14:textId="2DE623A7" w:rsidR="00C76BFB" w:rsidRDefault="00600385" w:rsidP="00C8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Ι. Δημακόπουλος</w:t>
            </w:r>
          </w:p>
          <w:p w14:paraId="75E4D53B" w14:textId="30E4CDD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98433" w14:textId="77777777" w:rsidR="002848FE" w:rsidRDefault="002848FE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5393C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195EE" w14:textId="2F88AAA4" w:rsidR="00126D03" w:rsidRPr="00C76BFB" w:rsidRDefault="008C624A" w:rsidP="00C868F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="00600385">
              <w:rPr>
                <w:rFonts w:asciiTheme="minorHAnsi" w:hAnsiTheme="minorHAnsi" w:cstheme="minorHAnsi"/>
                <w:sz w:val="22"/>
                <w:szCs w:val="22"/>
              </w:rPr>
              <w:t xml:space="preserve">Αν. </w:t>
            </w:r>
            <w:r w:rsidR="00C76BFB"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 w:rsidR="00C76BFB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4394" w:type="dxa"/>
          </w:tcPr>
          <w:p w14:paraId="60E18AD9" w14:textId="64565A5D" w:rsidR="00C76BFB" w:rsidRDefault="003C2A7F" w:rsidP="00577E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A960AF">
              <w:rPr>
                <w:rFonts w:asciiTheme="minorHAnsi" w:hAnsiTheme="minorHAnsi" w:cstheme="minorHAnsi"/>
                <w:sz w:val="22"/>
                <w:szCs w:val="22"/>
              </w:rPr>
              <w:t xml:space="preserve">Δ. </w:t>
            </w:r>
            <w:proofErr w:type="spellStart"/>
            <w:r w:rsidR="00A960AF">
              <w:rPr>
                <w:rFonts w:asciiTheme="minorHAnsi" w:hAnsiTheme="minorHAnsi" w:cstheme="minorHAnsi"/>
                <w:sz w:val="22"/>
                <w:szCs w:val="22"/>
              </w:rPr>
              <w:t>Σπαρτινός</w:t>
            </w:r>
            <w:proofErr w:type="spellEnd"/>
            <w:r w:rsidR="00CE57B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0D2450">
              <w:rPr>
                <w:rFonts w:asciiTheme="minorHAnsi" w:hAnsiTheme="minorHAnsi" w:cstheme="minorHAnsi"/>
                <w:sz w:val="22"/>
                <w:szCs w:val="22"/>
              </w:rPr>
              <w:t>Ε.</w:t>
            </w:r>
            <w:r w:rsidR="0024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2450">
              <w:rPr>
                <w:rFonts w:asciiTheme="minorHAnsi" w:hAnsiTheme="minorHAnsi" w:cstheme="minorHAnsi"/>
                <w:sz w:val="22"/>
                <w:szCs w:val="22"/>
              </w:rPr>
              <w:t>Σταματίο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Κώνστα </w:t>
            </w:r>
          </w:p>
          <w:p w14:paraId="47989A4C" w14:textId="6C118339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414B8" w14:textId="77777777" w:rsidR="002848FE" w:rsidRDefault="002848FE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42BED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60687" w14:textId="36B454A1" w:rsidR="00126D03" w:rsidRPr="00C76BFB" w:rsidRDefault="00C76BFB" w:rsidP="004D78D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624A" w:rsidRPr="003C2A7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3C2A7F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A960AF">
              <w:rPr>
                <w:rFonts w:asciiTheme="minorHAnsi" w:hAnsiTheme="minorHAnsi" w:cstheme="minorHAnsi"/>
                <w:sz w:val="22"/>
                <w:szCs w:val="22"/>
              </w:rPr>
              <w:t>Λέκτορας</w:t>
            </w:r>
            <w:r w:rsidR="00852C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C624A" w:rsidRPr="003C2A7F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3C2A7F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8C624A" w:rsidRPr="003C2A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2C12">
              <w:rPr>
                <w:rFonts w:asciiTheme="minorHAnsi" w:hAnsiTheme="minorHAnsi" w:cstheme="minorHAnsi"/>
                <w:sz w:val="22"/>
                <w:szCs w:val="22"/>
              </w:rPr>
              <w:t>ΕΤΕΠ</w:t>
            </w:r>
          </w:p>
        </w:tc>
      </w:tr>
    </w:tbl>
    <w:p w14:paraId="55FA4751" w14:textId="77777777" w:rsidR="003E50C8" w:rsidRPr="00C76BFB" w:rsidRDefault="003E50C8" w:rsidP="00C21C4B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8C624A">
      <w:headerReference w:type="default" r:id="rId8"/>
      <w:footerReference w:type="even" r:id="rId9"/>
      <w:footerReference w:type="default" r:id="rId10"/>
      <w:pgSz w:w="11906" w:h="16838"/>
      <w:pgMar w:top="851" w:right="1418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62A42" w14:textId="77777777" w:rsidR="0087796C" w:rsidRDefault="0087796C">
      <w:r>
        <w:separator/>
      </w:r>
    </w:p>
  </w:endnote>
  <w:endnote w:type="continuationSeparator" w:id="0">
    <w:p w14:paraId="2FBBA332" w14:textId="77777777" w:rsidR="0087796C" w:rsidRDefault="0087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A75C" w14:textId="77777777"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C23E99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C0355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28C4FD97" wp14:editId="28414A25">
          <wp:extent cx="5849620" cy="713793"/>
          <wp:effectExtent l="19050" t="0" r="0" b="0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CA04D" w14:textId="77777777" w:rsidR="0087796C" w:rsidRDefault="0087796C">
      <w:r>
        <w:separator/>
      </w:r>
    </w:p>
  </w:footnote>
  <w:footnote w:type="continuationSeparator" w:id="0">
    <w:p w14:paraId="7A0D4BE2" w14:textId="77777777" w:rsidR="0087796C" w:rsidRDefault="0087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7C2D" w14:textId="77777777" w:rsidR="007A225C" w:rsidRPr="00ED39AA" w:rsidRDefault="007A225C" w:rsidP="007A225C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54A4A349" wp14:editId="4B1918A9">
          <wp:extent cx="2293620" cy="762000"/>
          <wp:effectExtent l="0" t="0" r="0" b="0"/>
          <wp:docPr id="10" name="Εικόνα 10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1CD3EFE0" wp14:editId="09A62E1C">
          <wp:extent cx="1074420" cy="1028700"/>
          <wp:effectExtent l="0" t="0" r="0" b="0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526AD" w14:textId="77777777" w:rsidR="007A225C" w:rsidRDefault="007A22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828F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20"/>
  </w:num>
  <w:num w:numId="8">
    <w:abstractNumId w:val="22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1"/>
  </w:num>
  <w:num w:numId="17">
    <w:abstractNumId w:val="6"/>
  </w:num>
  <w:num w:numId="18">
    <w:abstractNumId w:val="23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05A3F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87211"/>
    <w:rsid w:val="0009746A"/>
    <w:rsid w:val="000A03B0"/>
    <w:rsid w:val="000A4DF8"/>
    <w:rsid w:val="000B2193"/>
    <w:rsid w:val="000B50E1"/>
    <w:rsid w:val="000C47B1"/>
    <w:rsid w:val="000D0FC7"/>
    <w:rsid w:val="000D2450"/>
    <w:rsid w:val="000D4C08"/>
    <w:rsid w:val="000D5134"/>
    <w:rsid w:val="000D5C60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1ECA"/>
    <w:rsid w:val="00170153"/>
    <w:rsid w:val="00173E8A"/>
    <w:rsid w:val="00181170"/>
    <w:rsid w:val="0018516D"/>
    <w:rsid w:val="001908E2"/>
    <w:rsid w:val="001A6F70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3BED"/>
    <w:rsid w:val="0022710B"/>
    <w:rsid w:val="002447BC"/>
    <w:rsid w:val="00245CA3"/>
    <w:rsid w:val="002471DC"/>
    <w:rsid w:val="00250B43"/>
    <w:rsid w:val="00255E90"/>
    <w:rsid w:val="00261D68"/>
    <w:rsid w:val="00261E0B"/>
    <w:rsid w:val="00270AA5"/>
    <w:rsid w:val="00273ED6"/>
    <w:rsid w:val="0027607D"/>
    <w:rsid w:val="002802F3"/>
    <w:rsid w:val="00280CCE"/>
    <w:rsid w:val="002837C7"/>
    <w:rsid w:val="002848FE"/>
    <w:rsid w:val="00292464"/>
    <w:rsid w:val="0029249F"/>
    <w:rsid w:val="002A330A"/>
    <w:rsid w:val="002A45E1"/>
    <w:rsid w:val="002A6858"/>
    <w:rsid w:val="002B4E41"/>
    <w:rsid w:val="002B5C1A"/>
    <w:rsid w:val="002B5D72"/>
    <w:rsid w:val="002B7262"/>
    <w:rsid w:val="002C03AA"/>
    <w:rsid w:val="002D3705"/>
    <w:rsid w:val="002D3FBD"/>
    <w:rsid w:val="002D5DF6"/>
    <w:rsid w:val="002D6438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3844"/>
    <w:rsid w:val="0033793C"/>
    <w:rsid w:val="00344F65"/>
    <w:rsid w:val="00345E9F"/>
    <w:rsid w:val="00350793"/>
    <w:rsid w:val="00352B94"/>
    <w:rsid w:val="00362DD1"/>
    <w:rsid w:val="00364100"/>
    <w:rsid w:val="00370DDA"/>
    <w:rsid w:val="0037452F"/>
    <w:rsid w:val="00376BC0"/>
    <w:rsid w:val="00382A15"/>
    <w:rsid w:val="00383E2B"/>
    <w:rsid w:val="003847A0"/>
    <w:rsid w:val="00385BA4"/>
    <w:rsid w:val="00392BF7"/>
    <w:rsid w:val="003A4139"/>
    <w:rsid w:val="003B1F8F"/>
    <w:rsid w:val="003B2AA4"/>
    <w:rsid w:val="003B58A3"/>
    <w:rsid w:val="003C2A7F"/>
    <w:rsid w:val="003C438D"/>
    <w:rsid w:val="003C674E"/>
    <w:rsid w:val="003C6845"/>
    <w:rsid w:val="003D37F4"/>
    <w:rsid w:val="003E15F4"/>
    <w:rsid w:val="003E17EF"/>
    <w:rsid w:val="003E39A8"/>
    <w:rsid w:val="003E50C8"/>
    <w:rsid w:val="003F08FB"/>
    <w:rsid w:val="003F256B"/>
    <w:rsid w:val="003F3374"/>
    <w:rsid w:val="003F703D"/>
    <w:rsid w:val="00405F16"/>
    <w:rsid w:val="004105C2"/>
    <w:rsid w:val="0042497F"/>
    <w:rsid w:val="00424C95"/>
    <w:rsid w:val="00424F28"/>
    <w:rsid w:val="00426606"/>
    <w:rsid w:val="004273DA"/>
    <w:rsid w:val="0043668C"/>
    <w:rsid w:val="00445D5F"/>
    <w:rsid w:val="004527A4"/>
    <w:rsid w:val="004624A8"/>
    <w:rsid w:val="00472A9B"/>
    <w:rsid w:val="00486F42"/>
    <w:rsid w:val="00490F12"/>
    <w:rsid w:val="00492505"/>
    <w:rsid w:val="00493315"/>
    <w:rsid w:val="004937CF"/>
    <w:rsid w:val="004A2143"/>
    <w:rsid w:val="004A3335"/>
    <w:rsid w:val="004B13CB"/>
    <w:rsid w:val="004B496F"/>
    <w:rsid w:val="004C04EF"/>
    <w:rsid w:val="004C0B98"/>
    <w:rsid w:val="004D4B59"/>
    <w:rsid w:val="004D63C5"/>
    <w:rsid w:val="004D78D1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531"/>
    <w:rsid w:val="00571B2A"/>
    <w:rsid w:val="00577E8B"/>
    <w:rsid w:val="005806F3"/>
    <w:rsid w:val="00580AA3"/>
    <w:rsid w:val="00595F07"/>
    <w:rsid w:val="005972CD"/>
    <w:rsid w:val="005A0EFD"/>
    <w:rsid w:val="005A7F98"/>
    <w:rsid w:val="005D4283"/>
    <w:rsid w:val="005D74CC"/>
    <w:rsid w:val="005E4A78"/>
    <w:rsid w:val="005E59A8"/>
    <w:rsid w:val="005E5F26"/>
    <w:rsid w:val="00600385"/>
    <w:rsid w:val="00606273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46FEC"/>
    <w:rsid w:val="006518A9"/>
    <w:rsid w:val="0065402A"/>
    <w:rsid w:val="00655DBC"/>
    <w:rsid w:val="006610FA"/>
    <w:rsid w:val="00667605"/>
    <w:rsid w:val="00673D1E"/>
    <w:rsid w:val="00687EA2"/>
    <w:rsid w:val="00691F2E"/>
    <w:rsid w:val="00697AFE"/>
    <w:rsid w:val="006A00E5"/>
    <w:rsid w:val="006A5A26"/>
    <w:rsid w:val="006A7525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B26"/>
    <w:rsid w:val="00735F1C"/>
    <w:rsid w:val="00736841"/>
    <w:rsid w:val="00740381"/>
    <w:rsid w:val="007467C8"/>
    <w:rsid w:val="00750993"/>
    <w:rsid w:val="00757D0F"/>
    <w:rsid w:val="007609BA"/>
    <w:rsid w:val="007761DD"/>
    <w:rsid w:val="00786593"/>
    <w:rsid w:val="00792475"/>
    <w:rsid w:val="007967C3"/>
    <w:rsid w:val="00796928"/>
    <w:rsid w:val="00796BFD"/>
    <w:rsid w:val="007A225C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121B"/>
    <w:rsid w:val="0082361D"/>
    <w:rsid w:val="00825D2D"/>
    <w:rsid w:val="00837BE3"/>
    <w:rsid w:val="008411F4"/>
    <w:rsid w:val="00852C12"/>
    <w:rsid w:val="008542F2"/>
    <w:rsid w:val="00855964"/>
    <w:rsid w:val="008609C9"/>
    <w:rsid w:val="008677D9"/>
    <w:rsid w:val="008726E5"/>
    <w:rsid w:val="0087796C"/>
    <w:rsid w:val="00877D94"/>
    <w:rsid w:val="008917F0"/>
    <w:rsid w:val="00893FF6"/>
    <w:rsid w:val="008A0F4D"/>
    <w:rsid w:val="008A4D7B"/>
    <w:rsid w:val="008B33C4"/>
    <w:rsid w:val="008B6419"/>
    <w:rsid w:val="008C0AB0"/>
    <w:rsid w:val="008C624A"/>
    <w:rsid w:val="008D10A1"/>
    <w:rsid w:val="008D4BC7"/>
    <w:rsid w:val="008D5223"/>
    <w:rsid w:val="008E324F"/>
    <w:rsid w:val="008F1885"/>
    <w:rsid w:val="008F18E4"/>
    <w:rsid w:val="008F7DE1"/>
    <w:rsid w:val="00913A16"/>
    <w:rsid w:val="00924331"/>
    <w:rsid w:val="00924EB1"/>
    <w:rsid w:val="00924ED5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2E1D"/>
    <w:rsid w:val="009A6E28"/>
    <w:rsid w:val="009B3469"/>
    <w:rsid w:val="009C4AA0"/>
    <w:rsid w:val="009D0929"/>
    <w:rsid w:val="009D670D"/>
    <w:rsid w:val="009D7691"/>
    <w:rsid w:val="009E4957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27C29"/>
    <w:rsid w:val="00A322A3"/>
    <w:rsid w:val="00A34989"/>
    <w:rsid w:val="00A411B4"/>
    <w:rsid w:val="00A447E4"/>
    <w:rsid w:val="00A55DDC"/>
    <w:rsid w:val="00A72071"/>
    <w:rsid w:val="00A74441"/>
    <w:rsid w:val="00A777EA"/>
    <w:rsid w:val="00A820D5"/>
    <w:rsid w:val="00A836FF"/>
    <w:rsid w:val="00A9118C"/>
    <w:rsid w:val="00A93938"/>
    <w:rsid w:val="00A960AF"/>
    <w:rsid w:val="00AA7BA2"/>
    <w:rsid w:val="00AB2037"/>
    <w:rsid w:val="00AB5E2E"/>
    <w:rsid w:val="00AC13A1"/>
    <w:rsid w:val="00AC4970"/>
    <w:rsid w:val="00AC4FF5"/>
    <w:rsid w:val="00AD3887"/>
    <w:rsid w:val="00AD39F7"/>
    <w:rsid w:val="00AE0279"/>
    <w:rsid w:val="00AE1530"/>
    <w:rsid w:val="00AE34E8"/>
    <w:rsid w:val="00AF23B9"/>
    <w:rsid w:val="00AF705B"/>
    <w:rsid w:val="00B10EE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97C4D"/>
    <w:rsid w:val="00BA495F"/>
    <w:rsid w:val="00BA6CBE"/>
    <w:rsid w:val="00BB5A20"/>
    <w:rsid w:val="00BD2DE7"/>
    <w:rsid w:val="00BD5ED7"/>
    <w:rsid w:val="00BE2B70"/>
    <w:rsid w:val="00BF7F07"/>
    <w:rsid w:val="00C06100"/>
    <w:rsid w:val="00C151B8"/>
    <w:rsid w:val="00C15B56"/>
    <w:rsid w:val="00C21C4B"/>
    <w:rsid w:val="00C25796"/>
    <w:rsid w:val="00C31DC4"/>
    <w:rsid w:val="00C41961"/>
    <w:rsid w:val="00C460C9"/>
    <w:rsid w:val="00C54305"/>
    <w:rsid w:val="00C5433B"/>
    <w:rsid w:val="00C56EFF"/>
    <w:rsid w:val="00C622CC"/>
    <w:rsid w:val="00C7175F"/>
    <w:rsid w:val="00C76BFB"/>
    <w:rsid w:val="00C830C2"/>
    <w:rsid w:val="00C863C6"/>
    <w:rsid w:val="00C868FB"/>
    <w:rsid w:val="00C9424F"/>
    <w:rsid w:val="00C9508A"/>
    <w:rsid w:val="00CB5B0C"/>
    <w:rsid w:val="00CC0B1C"/>
    <w:rsid w:val="00CC20F7"/>
    <w:rsid w:val="00CD2051"/>
    <w:rsid w:val="00CD3E1D"/>
    <w:rsid w:val="00CE241F"/>
    <w:rsid w:val="00CE57BE"/>
    <w:rsid w:val="00CF0D1B"/>
    <w:rsid w:val="00CF21E3"/>
    <w:rsid w:val="00D10E83"/>
    <w:rsid w:val="00D11E18"/>
    <w:rsid w:val="00D141FB"/>
    <w:rsid w:val="00D14D0A"/>
    <w:rsid w:val="00D211D9"/>
    <w:rsid w:val="00D22DF0"/>
    <w:rsid w:val="00D236DE"/>
    <w:rsid w:val="00D245D0"/>
    <w:rsid w:val="00D25746"/>
    <w:rsid w:val="00D26AD6"/>
    <w:rsid w:val="00D3161F"/>
    <w:rsid w:val="00D317D3"/>
    <w:rsid w:val="00D47A65"/>
    <w:rsid w:val="00D63075"/>
    <w:rsid w:val="00D85295"/>
    <w:rsid w:val="00DA2CB7"/>
    <w:rsid w:val="00DA3D01"/>
    <w:rsid w:val="00DB3482"/>
    <w:rsid w:val="00DB4134"/>
    <w:rsid w:val="00DB7C03"/>
    <w:rsid w:val="00DC4CA0"/>
    <w:rsid w:val="00DD0C98"/>
    <w:rsid w:val="00DF012D"/>
    <w:rsid w:val="00DF2C12"/>
    <w:rsid w:val="00DF5608"/>
    <w:rsid w:val="00E0443F"/>
    <w:rsid w:val="00E07DEC"/>
    <w:rsid w:val="00E14F5A"/>
    <w:rsid w:val="00E153B4"/>
    <w:rsid w:val="00E21E53"/>
    <w:rsid w:val="00E24F24"/>
    <w:rsid w:val="00E75B24"/>
    <w:rsid w:val="00E827A8"/>
    <w:rsid w:val="00E83EF5"/>
    <w:rsid w:val="00E92DA0"/>
    <w:rsid w:val="00E95281"/>
    <w:rsid w:val="00EA1D9B"/>
    <w:rsid w:val="00EA46BB"/>
    <w:rsid w:val="00EA7804"/>
    <w:rsid w:val="00EE4E6E"/>
    <w:rsid w:val="00EF25E3"/>
    <w:rsid w:val="00EF32BD"/>
    <w:rsid w:val="00EF3CBB"/>
    <w:rsid w:val="00EF7A4F"/>
    <w:rsid w:val="00F10B23"/>
    <w:rsid w:val="00F138C1"/>
    <w:rsid w:val="00F14683"/>
    <w:rsid w:val="00F3449E"/>
    <w:rsid w:val="00F4199A"/>
    <w:rsid w:val="00F43E86"/>
    <w:rsid w:val="00F50347"/>
    <w:rsid w:val="00F559B9"/>
    <w:rsid w:val="00F57605"/>
    <w:rsid w:val="00F62B92"/>
    <w:rsid w:val="00F65292"/>
    <w:rsid w:val="00F6781C"/>
    <w:rsid w:val="00F67A88"/>
    <w:rsid w:val="00F725FB"/>
    <w:rsid w:val="00F73376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930EB"/>
  <w15:docId w15:val="{766EB378-D16F-439A-AD22-70D4FDA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7A225C"/>
  </w:style>
  <w:style w:type="paragraph" w:styleId="Web">
    <w:name w:val="Normal (Web)"/>
    <w:basedOn w:val="a"/>
    <w:uiPriority w:val="99"/>
    <w:semiHidden/>
    <w:unhideWhenUsed/>
    <w:rsid w:val="00CD3E1D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ab">
    <w:name w:val="Strong"/>
    <w:basedOn w:val="a0"/>
    <w:uiPriority w:val="22"/>
    <w:qFormat/>
    <w:rsid w:val="00CD3E1D"/>
    <w:rPr>
      <w:b/>
      <w:bCs/>
    </w:rPr>
  </w:style>
  <w:style w:type="character" w:customStyle="1" w:styleId="apple-converted-space">
    <w:name w:val="apple-converted-space"/>
    <w:basedOn w:val="a0"/>
    <w:rsid w:val="00CD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F68A-EE48-447F-B286-DE8A5B5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3438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Σταματίου-Κώνστα Ελένη</cp:lastModifiedBy>
  <cp:revision>2</cp:revision>
  <cp:lastPrinted>2021-04-13T09:52:00Z</cp:lastPrinted>
  <dcterms:created xsi:type="dcterms:W3CDTF">2021-04-16T09:26:00Z</dcterms:created>
  <dcterms:modified xsi:type="dcterms:W3CDTF">2021-04-16T09:26:00Z</dcterms:modified>
</cp:coreProperties>
</file>